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4939510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4939473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0E3AF0">
        <w:rPr>
          <w:rFonts w:cstheme="minorHAnsi"/>
          <w:sz w:val="32"/>
          <w:szCs w:val="32"/>
          <w:lang w:eastAsia="hr-HR"/>
        </w:rPr>
        <w:t>0</w:t>
      </w:r>
      <w:r w:rsidR="00E1688F">
        <w:rPr>
          <w:rFonts w:cstheme="minorHAnsi"/>
          <w:sz w:val="32"/>
          <w:szCs w:val="32"/>
          <w:lang w:eastAsia="hr-HR"/>
        </w:rPr>
        <w:t>5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B84ECB">
        <w:rPr>
          <w:rFonts w:cstheme="minorHAnsi"/>
          <w:sz w:val="32"/>
          <w:szCs w:val="32"/>
          <w:lang w:val="sr-Cyrl-BA"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B84ECB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E1688F" w:rsidRPr="0013465C" w:rsidTr="00B84ECB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E1688F" w:rsidRPr="00FE7034" w:rsidRDefault="00E1688F" w:rsidP="00E1688F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E1688F" w:rsidRPr="003C2139" w:rsidRDefault="00E1688F" w:rsidP="00E1688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E1688F" w:rsidRDefault="00E1688F" w:rsidP="00E1688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1688F" w:rsidRPr="003C2139" w:rsidRDefault="00E1688F" w:rsidP="00E1688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1.10.2021</w:t>
            </w:r>
          </w:p>
          <w:p w:rsidR="00E1688F" w:rsidRPr="003C2139" w:rsidRDefault="00E1688F" w:rsidP="00E1688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E1688F" w:rsidRDefault="00E1688F" w:rsidP="00E1688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1688F" w:rsidRPr="003C2139" w:rsidRDefault="00E1688F" w:rsidP="00E1688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2.10.2021</w:t>
            </w:r>
          </w:p>
          <w:p w:rsidR="00E1688F" w:rsidRPr="003C2139" w:rsidRDefault="00E1688F" w:rsidP="00E1688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E1688F" w:rsidRDefault="00E1688F" w:rsidP="00E1688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1688F" w:rsidRPr="003C2139" w:rsidRDefault="00E1688F" w:rsidP="00E1688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3.10.2021</w:t>
            </w:r>
          </w:p>
          <w:p w:rsidR="00E1688F" w:rsidRPr="003C2139" w:rsidRDefault="00E1688F" w:rsidP="00E1688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E1688F" w:rsidRDefault="00E1688F" w:rsidP="00E1688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1688F" w:rsidRPr="003C2139" w:rsidRDefault="00E1688F" w:rsidP="00E1688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4.10.2021</w:t>
            </w:r>
          </w:p>
          <w:p w:rsidR="00E1688F" w:rsidRPr="003C2139" w:rsidRDefault="00E1688F" w:rsidP="00E1688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E1688F" w:rsidRDefault="00E1688F" w:rsidP="00E1688F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1688F" w:rsidRPr="003C2139" w:rsidRDefault="00E1688F" w:rsidP="00E1688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5.10.2021</w:t>
            </w:r>
          </w:p>
          <w:p w:rsidR="00E1688F" w:rsidRPr="003C2139" w:rsidRDefault="00E1688F" w:rsidP="00E1688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E1688F" w:rsidRPr="0013465C" w:rsidTr="00B84ECB">
        <w:trPr>
          <w:trHeight w:val="863"/>
          <w:jc w:val="center"/>
        </w:trPr>
        <w:tc>
          <w:tcPr>
            <w:tcW w:w="523" w:type="dxa"/>
            <w:vAlign w:val="center"/>
          </w:tcPr>
          <w:p w:rsidR="00E1688F" w:rsidRPr="0013465C" w:rsidRDefault="00E1688F" w:rsidP="00E1688F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E1688F" w:rsidRPr="00B25C91" w:rsidRDefault="00E1688F" w:rsidP="00E1688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E1688F" w:rsidRPr="00B25C91" w:rsidRDefault="00E1688F" w:rsidP="00E1688F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E1688F" w:rsidRPr="0013465C" w:rsidRDefault="00E1688F" w:rsidP="00E1688F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E1688F" w:rsidRPr="0044394A" w:rsidRDefault="00E1688F" w:rsidP="00E1688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51</w:t>
            </w:r>
          </w:p>
        </w:tc>
        <w:tc>
          <w:tcPr>
            <w:tcW w:w="1296" w:type="dxa"/>
          </w:tcPr>
          <w:p w:rsidR="00E1688F" w:rsidRPr="0044394A" w:rsidRDefault="00E1688F" w:rsidP="00E1688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35</w:t>
            </w:r>
          </w:p>
        </w:tc>
        <w:tc>
          <w:tcPr>
            <w:tcW w:w="1373" w:type="dxa"/>
            <w:gridSpan w:val="2"/>
          </w:tcPr>
          <w:p w:rsidR="00E1688F" w:rsidRPr="0044394A" w:rsidRDefault="00E1688F" w:rsidP="00E1688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8</w:t>
            </w:r>
          </w:p>
        </w:tc>
        <w:tc>
          <w:tcPr>
            <w:tcW w:w="1296" w:type="dxa"/>
          </w:tcPr>
          <w:p w:rsidR="00E1688F" w:rsidRPr="0044394A" w:rsidRDefault="00E1688F" w:rsidP="00E1688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09</w:t>
            </w:r>
          </w:p>
        </w:tc>
        <w:tc>
          <w:tcPr>
            <w:tcW w:w="1408" w:type="dxa"/>
          </w:tcPr>
          <w:p w:rsidR="00E1688F" w:rsidRPr="0044394A" w:rsidRDefault="00E1688F" w:rsidP="00E1688F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95</w:t>
            </w:r>
          </w:p>
        </w:tc>
      </w:tr>
      <w:tr w:rsidR="00E1688F" w:rsidRPr="0013465C" w:rsidTr="00B84ECB">
        <w:trPr>
          <w:trHeight w:val="1135"/>
          <w:jc w:val="center"/>
        </w:trPr>
        <w:tc>
          <w:tcPr>
            <w:tcW w:w="523" w:type="dxa"/>
            <w:vAlign w:val="center"/>
          </w:tcPr>
          <w:p w:rsidR="00E1688F" w:rsidRPr="0013465C" w:rsidRDefault="00E1688F" w:rsidP="00E1688F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E1688F" w:rsidRPr="00B25C91" w:rsidRDefault="00E1688F" w:rsidP="00E1688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E1688F" w:rsidRPr="00B25C91" w:rsidRDefault="00E1688F" w:rsidP="00E1688F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E1688F" w:rsidRPr="0013465C" w:rsidRDefault="00E1688F" w:rsidP="00E1688F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E1688F" w:rsidRPr="005E6E24" w:rsidRDefault="00E1688F" w:rsidP="00E1688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7</w:t>
            </w:r>
          </w:p>
        </w:tc>
        <w:tc>
          <w:tcPr>
            <w:tcW w:w="1296" w:type="dxa"/>
            <w:vAlign w:val="center"/>
          </w:tcPr>
          <w:p w:rsidR="00E1688F" w:rsidRPr="005E6E24" w:rsidRDefault="00E1688F" w:rsidP="00E1688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1373" w:type="dxa"/>
            <w:gridSpan w:val="2"/>
            <w:vAlign w:val="center"/>
          </w:tcPr>
          <w:p w:rsidR="00E1688F" w:rsidRPr="005E6E24" w:rsidRDefault="00E1688F" w:rsidP="00E1688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296" w:type="dxa"/>
            <w:vAlign w:val="center"/>
          </w:tcPr>
          <w:p w:rsidR="00E1688F" w:rsidRPr="005E6E24" w:rsidRDefault="00E1688F" w:rsidP="00E1688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1408" w:type="dxa"/>
            <w:vAlign w:val="center"/>
          </w:tcPr>
          <w:p w:rsidR="00E1688F" w:rsidRPr="005E6E24" w:rsidRDefault="00E1688F" w:rsidP="00E1688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</w:t>
            </w:r>
          </w:p>
        </w:tc>
      </w:tr>
      <w:tr w:rsidR="00E1688F" w:rsidRPr="0013465C" w:rsidTr="00B84ECB">
        <w:trPr>
          <w:trHeight w:val="856"/>
          <w:jc w:val="center"/>
        </w:trPr>
        <w:tc>
          <w:tcPr>
            <w:tcW w:w="523" w:type="dxa"/>
            <w:vAlign w:val="center"/>
          </w:tcPr>
          <w:p w:rsidR="00E1688F" w:rsidRDefault="00E1688F" w:rsidP="00E1688F">
            <w:pPr>
              <w:rPr>
                <w:rFonts w:cstheme="minorHAnsi"/>
              </w:rPr>
            </w:pPr>
          </w:p>
          <w:p w:rsidR="00E1688F" w:rsidRPr="0013465C" w:rsidRDefault="00E1688F" w:rsidP="00E1688F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E1688F" w:rsidRPr="00B25C91" w:rsidRDefault="00E1688F" w:rsidP="00E1688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E1688F" w:rsidRPr="005A56EE" w:rsidRDefault="00E1688F" w:rsidP="00E1688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94</w:t>
            </w:r>
          </w:p>
        </w:tc>
        <w:tc>
          <w:tcPr>
            <w:tcW w:w="1296" w:type="dxa"/>
            <w:vAlign w:val="center"/>
          </w:tcPr>
          <w:p w:rsidR="00E1688F" w:rsidRPr="005A56EE" w:rsidRDefault="00E1688F" w:rsidP="00E1688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6</w:t>
            </w:r>
          </w:p>
        </w:tc>
        <w:tc>
          <w:tcPr>
            <w:tcW w:w="1373" w:type="dxa"/>
            <w:gridSpan w:val="2"/>
            <w:vAlign w:val="center"/>
          </w:tcPr>
          <w:p w:rsidR="00E1688F" w:rsidRPr="005A56EE" w:rsidRDefault="00E1688F" w:rsidP="00E1688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2</w:t>
            </w:r>
          </w:p>
        </w:tc>
        <w:tc>
          <w:tcPr>
            <w:tcW w:w="1296" w:type="dxa"/>
            <w:vAlign w:val="center"/>
          </w:tcPr>
          <w:p w:rsidR="00E1688F" w:rsidRPr="005A56EE" w:rsidRDefault="00E1688F" w:rsidP="00E1688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90</w:t>
            </w:r>
          </w:p>
        </w:tc>
        <w:tc>
          <w:tcPr>
            <w:tcW w:w="1408" w:type="dxa"/>
            <w:vAlign w:val="center"/>
          </w:tcPr>
          <w:p w:rsidR="00E1688F" w:rsidRPr="005A56EE" w:rsidRDefault="00E1688F" w:rsidP="00E1688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7</w:t>
            </w:r>
          </w:p>
        </w:tc>
      </w:tr>
      <w:tr w:rsidR="00D40E66" w:rsidTr="00B84ECB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D40E66" w:rsidRPr="00FE7034" w:rsidRDefault="00D40E66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D40E66" w:rsidTr="00B84ECB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D40E66" w:rsidRDefault="00D40E66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D40E66" w:rsidRDefault="00D40E66" w:rsidP="00E1688F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0E3AF0">
              <w:t>0</w:t>
            </w:r>
            <w:r w:rsidR="00E1688F">
              <w:t>5</w:t>
            </w:r>
            <w:r w:rsidR="00D26CFB">
              <w:t>.10</w:t>
            </w:r>
            <w:r>
              <w:t>.2021</w:t>
            </w:r>
          </w:p>
        </w:tc>
      </w:tr>
      <w:tr w:rsidR="00D40E66" w:rsidTr="00B84ECB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D40E66" w:rsidRDefault="00D40E66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D40E66" w:rsidRPr="00FE7034" w:rsidRDefault="00D40E66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D40E66" w:rsidRPr="00DD08BB" w:rsidRDefault="00C4729C" w:rsidP="00E1688F">
            <w:pPr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983048">
              <w:rPr>
                <w:lang w:val="sr-Latn-BA"/>
              </w:rPr>
              <w:t>5</w:t>
            </w:r>
            <w:r w:rsidR="00E1688F">
              <w:rPr>
                <w:lang w:val="sr-Latn-BA"/>
              </w:rPr>
              <w:t>987</w:t>
            </w:r>
          </w:p>
        </w:tc>
      </w:tr>
      <w:tr w:rsidR="00D40E66" w:rsidTr="00B84ECB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Pr="00876D60" w:rsidRDefault="00C4729C" w:rsidP="00E1688F">
            <w:pPr>
              <w:rPr>
                <w:lang w:val="en-US"/>
              </w:rPr>
            </w:pPr>
            <w:r>
              <w:t>7</w:t>
            </w:r>
            <w:r w:rsidR="000E3AF0">
              <w:t>7</w:t>
            </w:r>
            <w:r w:rsidR="00E1688F">
              <w:t>88</w:t>
            </w:r>
          </w:p>
        </w:tc>
      </w:tr>
      <w:tr w:rsidR="00D40E66" w:rsidTr="00B84ECB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Default="00683C9B" w:rsidP="00E1688F">
            <w:r>
              <w:t>38</w:t>
            </w:r>
            <w:r w:rsidR="00E1688F">
              <w:t>143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2C4A90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2C4A90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E1688F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Default="00E1688F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</w:t>
            </w:r>
          </w:p>
          <w:p w:rsidR="00E5458C" w:rsidRPr="0085760D" w:rsidRDefault="00E5458C" w:rsidP="0085760D">
            <w:pPr>
              <w:rPr>
                <w:b/>
                <w:color w:val="000000" w:themeColor="text1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E1688F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E1688F" w:rsidP="00CF5C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</w:p>
        </w:tc>
      </w:tr>
      <w:tr w:rsidR="009F2300" w:rsidTr="002C4A90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E1688F" w:rsidP="00E1688F">
            <w:r>
              <w:t>47</w:t>
            </w:r>
          </w:p>
        </w:tc>
        <w:tc>
          <w:tcPr>
            <w:tcW w:w="1267" w:type="dxa"/>
          </w:tcPr>
          <w:p w:rsidR="009F2300" w:rsidRDefault="00E1688F" w:rsidP="00E1688F">
            <w:r>
              <w:t>47</w:t>
            </w:r>
          </w:p>
        </w:tc>
        <w:tc>
          <w:tcPr>
            <w:tcW w:w="1427" w:type="dxa"/>
          </w:tcPr>
          <w:p w:rsidR="009F2300" w:rsidRDefault="00E1688F" w:rsidP="0038096D">
            <w:r>
              <w:t>50</w:t>
            </w:r>
          </w:p>
        </w:tc>
        <w:tc>
          <w:tcPr>
            <w:tcW w:w="1128" w:type="dxa"/>
          </w:tcPr>
          <w:p w:rsidR="006A0F69" w:rsidRDefault="00E1688F" w:rsidP="00E1688F">
            <w:r>
              <w:t>97</w:t>
            </w:r>
          </w:p>
        </w:tc>
      </w:tr>
      <w:tr w:rsidR="009F2300" w:rsidTr="002C4A90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E1688F" w:rsidP="0014237B">
            <w:r>
              <w:t>3</w:t>
            </w:r>
          </w:p>
        </w:tc>
        <w:tc>
          <w:tcPr>
            <w:tcW w:w="1267" w:type="dxa"/>
          </w:tcPr>
          <w:p w:rsidR="009F2300" w:rsidRDefault="00E1688F" w:rsidP="0014237B">
            <w:r>
              <w:t>3</w:t>
            </w:r>
          </w:p>
        </w:tc>
        <w:tc>
          <w:tcPr>
            <w:tcW w:w="1427" w:type="dxa"/>
          </w:tcPr>
          <w:p w:rsidR="009F2300" w:rsidRDefault="004437EB" w:rsidP="0014237B">
            <w:r>
              <w:t>1</w:t>
            </w:r>
          </w:p>
        </w:tc>
        <w:tc>
          <w:tcPr>
            <w:tcW w:w="1128" w:type="dxa"/>
          </w:tcPr>
          <w:p w:rsidR="009F2300" w:rsidRDefault="00E1688F" w:rsidP="0014237B">
            <w:r>
              <w:t>4</w:t>
            </w:r>
          </w:p>
        </w:tc>
      </w:tr>
      <w:tr w:rsidR="009F2300" w:rsidTr="002C4A90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E1688F" w:rsidP="0014237B">
            <w:r>
              <w:t>4</w:t>
            </w:r>
          </w:p>
        </w:tc>
        <w:tc>
          <w:tcPr>
            <w:tcW w:w="1267" w:type="dxa"/>
          </w:tcPr>
          <w:p w:rsidR="0045727C" w:rsidRDefault="00E1688F" w:rsidP="0014237B">
            <w:r>
              <w:t>4</w:t>
            </w:r>
          </w:p>
        </w:tc>
        <w:tc>
          <w:tcPr>
            <w:tcW w:w="1427" w:type="dxa"/>
          </w:tcPr>
          <w:p w:rsidR="009F2300" w:rsidRDefault="00E1688F" w:rsidP="00181A08">
            <w:r>
              <w:t>47</w:t>
            </w:r>
          </w:p>
        </w:tc>
        <w:tc>
          <w:tcPr>
            <w:tcW w:w="1128" w:type="dxa"/>
          </w:tcPr>
          <w:p w:rsidR="00A71220" w:rsidRDefault="00E1688F" w:rsidP="005C52A1">
            <w:r>
              <w:t>51</w:t>
            </w:r>
          </w:p>
        </w:tc>
      </w:tr>
      <w:tr w:rsidR="009F2300" w:rsidTr="002C4A90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E1688F" w:rsidP="0014237B">
            <w:r>
              <w:t>8</w:t>
            </w:r>
          </w:p>
        </w:tc>
        <w:tc>
          <w:tcPr>
            <w:tcW w:w="1267" w:type="dxa"/>
          </w:tcPr>
          <w:p w:rsidR="009C199C" w:rsidRDefault="00E1688F" w:rsidP="0014237B">
            <w:r>
              <w:t>7</w:t>
            </w:r>
          </w:p>
        </w:tc>
        <w:tc>
          <w:tcPr>
            <w:tcW w:w="1427" w:type="dxa"/>
          </w:tcPr>
          <w:p w:rsidR="009F2300" w:rsidRDefault="00E1688F" w:rsidP="00305420">
            <w:r>
              <w:t>42</w:t>
            </w:r>
          </w:p>
        </w:tc>
        <w:tc>
          <w:tcPr>
            <w:tcW w:w="1128" w:type="dxa"/>
          </w:tcPr>
          <w:p w:rsidR="00B7645F" w:rsidRPr="007F2AF2" w:rsidRDefault="00E1688F" w:rsidP="0030542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2C4A90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E1688F" w:rsidP="0014237B">
            <w:pPr>
              <w:rPr>
                <w:lang w:val="de-DE"/>
              </w:rPr>
            </w:pPr>
            <w:r>
              <w:rPr>
                <w:lang w:val="de-DE"/>
              </w:rPr>
              <w:t>55</w:t>
            </w:r>
          </w:p>
        </w:tc>
      </w:tr>
      <w:tr w:rsidR="008B45C9" w:rsidTr="002C4A90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683C9B" w:rsidP="00E1688F">
            <w:r>
              <w:t>68</w:t>
            </w:r>
            <w:r w:rsidR="00E1688F">
              <w:t>57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C141C2" w:rsidRDefault="000E3AF0" w:rsidP="00BD34E9">
            <w:r>
              <w:t>371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E0312D" w:rsidRPr="00A273C8" w:rsidRDefault="00E1688F" w:rsidP="00983048">
            <w:pPr>
              <w:rPr>
                <w:lang w:val="en-US"/>
              </w:rPr>
            </w:pPr>
            <w:r>
              <w:t>560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B84ECB" w:rsidRDefault="00B84ECB" w:rsidP="004275AA">
      <w:pPr>
        <w:rPr>
          <w:highlight w:val="yellow"/>
          <w:lang w:eastAsia="hr-HR"/>
        </w:rPr>
      </w:pPr>
    </w:p>
    <w:p w:rsidR="00B84ECB" w:rsidRDefault="00B84ECB" w:rsidP="004275AA">
      <w:pPr>
        <w:rPr>
          <w:highlight w:val="yellow"/>
          <w:lang w:eastAsia="hr-HR"/>
        </w:rPr>
      </w:pPr>
    </w:p>
    <w:tbl>
      <w:tblPr>
        <w:tblW w:w="10046" w:type="dxa"/>
        <w:tblInd w:w="-289" w:type="dxa"/>
        <w:tblLook w:val="04A0" w:firstRow="1" w:lastRow="0" w:firstColumn="1" w:lastColumn="0" w:noHBand="0" w:noVBand="1"/>
      </w:tblPr>
      <w:tblGrid>
        <w:gridCol w:w="1366"/>
        <w:gridCol w:w="552"/>
        <w:gridCol w:w="552"/>
        <w:gridCol w:w="609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895"/>
      </w:tblGrid>
      <w:tr w:rsidR="009C4F29" w:rsidRPr="009C4F29" w:rsidTr="009C4F29">
        <w:trPr>
          <w:trHeight w:val="231"/>
        </w:trPr>
        <w:tc>
          <w:tcPr>
            <w:tcW w:w="91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05.10.202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C4F29" w:rsidRPr="009C4F29" w:rsidTr="009C4F29">
        <w:trPr>
          <w:trHeight w:val="23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9C4F29" w:rsidRPr="009C4F29" w:rsidTr="009C4F29">
        <w:trPr>
          <w:trHeight w:val="23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</w:tr>
      <w:tr w:rsidR="009C4F29" w:rsidRPr="009C4F29" w:rsidTr="009C4F29">
        <w:trPr>
          <w:trHeight w:val="23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</w:tr>
      <w:tr w:rsidR="009C4F29" w:rsidRPr="009C4F29" w:rsidTr="009C4F29">
        <w:trPr>
          <w:trHeight w:val="23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9C4F29" w:rsidRPr="009C4F29" w:rsidTr="009C4F29">
        <w:trPr>
          <w:trHeight w:val="231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C4F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9C4F29" w:rsidRPr="009C4F29" w:rsidTr="009C4F29">
        <w:trPr>
          <w:trHeight w:val="231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F29" w:rsidRPr="009C4F29" w:rsidRDefault="009C4F29" w:rsidP="009C4F29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B84ECB" w:rsidRDefault="009C4F29" w:rsidP="009C4F29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Danas je u </w:t>
      </w:r>
      <w:r w:rsidR="007052A9">
        <w:rPr>
          <w:highlight w:val="yellow"/>
          <w:lang w:eastAsia="hr-HR"/>
        </w:rPr>
        <w:t>Brčko distriktu BiH registrovan</w:t>
      </w:r>
      <w:r>
        <w:rPr>
          <w:highlight w:val="yellow"/>
          <w:lang w:eastAsia="hr-HR"/>
        </w:rPr>
        <w:t xml:space="preserve"> 61 novi slučaj zaraze virusom korona.</w:t>
      </w: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7052A9" w:rsidP="009C4F29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37D800" wp14:editId="00664661">
            <wp:simplePos x="0" y="0"/>
            <wp:positionH relativeFrom="margin">
              <wp:posOffset>-138430</wp:posOffset>
            </wp:positionH>
            <wp:positionV relativeFrom="margin">
              <wp:posOffset>2653030</wp:posOffset>
            </wp:positionV>
            <wp:extent cx="6334125" cy="2654935"/>
            <wp:effectExtent l="0" t="0" r="9525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7052A9" w:rsidP="009C4F29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6BA60C6" wp14:editId="071F4F25">
            <wp:simplePos x="0" y="0"/>
            <wp:positionH relativeFrom="margin">
              <wp:posOffset>-100330</wp:posOffset>
            </wp:positionH>
            <wp:positionV relativeFrom="margin">
              <wp:posOffset>5986780</wp:posOffset>
            </wp:positionV>
            <wp:extent cx="6315075" cy="3619500"/>
            <wp:effectExtent l="0" t="0" r="952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36A49F72" wp14:editId="64859960">
            <wp:extent cx="5876925" cy="3470910"/>
            <wp:effectExtent l="0" t="0" r="9525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7052A9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05.10.2021 – 15522</w:t>
      </w:r>
    </w:p>
    <w:p w:rsidR="007052A9" w:rsidRDefault="007052A9" w:rsidP="007052A9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05.10.2021 – 13138</w:t>
      </w:r>
    </w:p>
    <w:p w:rsidR="007052A9" w:rsidRDefault="007052A9" w:rsidP="007052A9">
      <w:pPr>
        <w:tabs>
          <w:tab w:val="left" w:pos="2085"/>
        </w:tabs>
        <w:jc w:val="center"/>
        <w:rPr>
          <w:b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9F360A" w:rsidRDefault="009F360A" w:rsidP="009F360A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9F360A" w:rsidRDefault="009F360A" w:rsidP="009F360A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9F360A" w:rsidRDefault="009F360A" w:rsidP="009F360A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9F360A" w:rsidTr="009F360A">
        <w:tc>
          <w:tcPr>
            <w:tcW w:w="9315" w:type="dxa"/>
            <w:gridSpan w:val="3"/>
            <w:shd w:val="clear" w:color="auto" w:fill="17365D"/>
            <w:vAlign w:val="center"/>
          </w:tcPr>
          <w:p w:rsidR="009F360A" w:rsidRPr="00F414E1" w:rsidRDefault="009F360A" w:rsidP="007D59C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9F360A" w:rsidRPr="00F414E1" w:rsidRDefault="009F360A" w:rsidP="007D59C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9F360A" w:rsidTr="009F360A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F360A" w:rsidRDefault="009F360A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F360A" w:rsidRPr="00F414E1" w:rsidRDefault="009F360A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360A" w:rsidTr="009F360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9F360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360A" w:rsidTr="009F360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9F360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360A" w:rsidTr="009F360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9F360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F360A" w:rsidTr="009F360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9F360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360A" w:rsidTr="009F360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9F360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F360A" w:rsidTr="009F360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9F360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360A" w:rsidTr="009F360A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360A" w:rsidRPr="00F414E1" w:rsidRDefault="009F360A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360A" w:rsidRDefault="009F360A" w:rsidP="009F360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F360A" w:rsidRDefault="009F360A" w:rsidP="009F360A"/>
    <w:p w:rsidR="009F360A" w:rsidRPr="005A66DE" w:rsidRDefault="009F360A" w:rsidP="009F360A">
      <w:pPr>
        <w:rPr>
          <w:bCs/>
        </w:rPr>
      </w:pPr>
      <w:r>
        <w:t>Od ukupnog broja hospitalizovanih pacijenata dva su vakcinisana.</w:t>
      </w:r>
      <w:r>
        <w:tab/>
        <w:t xml:space="preserve">       </w:t>
      </w: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E5723" w:rsidRDefault="007E5723" w:rsidP="007E5723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7E5723" w:rsidRPr="007528E0" w:rsidRDefault="007E5723" w:rsidP="007E5723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RESPIRATORNI CENTAR</w:t>
      </w:r>
    </w:p>
    <w:p w:rsidR="007E5723" w:rsidRDefault="007E5723" w:rsidP="007E5723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5723" w:rsidRDefault="007E5723" w:rsidP="007E572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7E5723" w:rsidRDefault="007E5723" w:rsidP="007E572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7E5723" w:rsidRDefault="007E5723" w:rsidP="007E5723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662"/>
      </w:tblGrid>
      <w:tr w:rsidR="007E5723" w:rsidTr="007531D5">
        <w:tc>
          <w:tcPr>
            <w:tcW w:w="9457" w:type="dxa"/>
            <w:gridSpan w:val="3"/>
            <w:shd w:val="clear" w:color="auto" w:fill="17365D"/>
            <w:vAlign w:val="center"/>
          </w:tcPr>
          <w:p w:rsidR="007E5723" w:rsidRPr="00F414E1" w:rsidRDefault="007E5723" w:rsidP="007D59C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7E5723" w:rsidRPr="00F414E1" w:rsidRDefault="007E5723" w:rsidP="007D59C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7E5723" w:rsidTr="007531D5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634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10</w:t>
            </w:r>
          </w:p>
        </w:tc>
      </w:tr>
      <w:tr w:rsidR="007E5723" w:rsidTr="007531D5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5723" w:rsidTr="007531D5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5723" w:rsidTr="007531D5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5723" w:rsidTr="007531D5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5723" w:rsidTr="007531D5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5723" w:rsidTr="007531D5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5723" w:rsidTr="007531D5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5723" w:rsidRPr="00F414E1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5723" w:rsidRDefault="007E5723" w:rsidP="007D59C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E5723" w:rsidRDefault="007E5723" w:rsidP="007E57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723" w:rsidRPr="007E5723" w:rsidRDefault="007E5723" w:rsidP="007E5723">
      <w:r w:rsidRPr="007E5723">
        <w:t>Od ukupnog broja hospitalizovanih pacijenata jedan je vakcinisan.</w:t>
      </w:r>
    </w:p>
    <w:p w:rsidR="007E5723" w:rsidRDefault="007E5723" w:rsidP="007E5723">
      <w:pPr>
        <w:rPr>
          <w:sz w:val="28"/>
          <w:szCs w:val="28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531D5" w:rsidRDefault="007531D5" w:rsidP="007531D5">
      <w:pPr>
        <w:jc w:val="center"/>
        <w:rPr>
          <w:b/>
          <w:sz w:val="32"/>
          <w:szCs w:val="32"/>
          <w:u w:val="single"/>
          <w:lang w:eastAsia="hr-HR"/>
        </w:rPr>
      </w:pPr>
    </w:p>
    <w:p w:rsidR="007531D5" w:rsidRDefault="007531D5" w:rsidP="007531D5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7531D5" w:rsidRDefault="007531D5" w:rsidP="007531D5">
      <w:pPr>
        <w:rPr>
          <w:color w:val="222222"/>
          <w:highlight w:val="white"/>
        </w:rPr>
      </w:pPr>
    </w:p>
    <w:p w:rsidR="007531D5" w:rsidRDefault="007531D5" w:rsidP="007531D5">
      <w:pPr>
        <w:rPr>
          <w:color w:val="222222"/>
          <w:highlight w:val="white"/>
        </w:rPr>
      </w:pPr>
    </w:p>
    <w:p w:rsidR="007531D5" w:rsidRDefault="007531D5" w:rsidP="007531D5">
      <w:pPr>
        <w:rPr>
          <w:color w:val="222222"/>
          <w:highlight w:val="white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548"/>
      </w:tblGrid>
      <w:tr w:rsidR="007531D5" w:rsidTr="007531D5">
        <w:trPr>
          <w:trHeight w:val="794"/>
        </w:trPr>
        <w:tc>
          <w:tcPr>
            <w:tcW w:w="9498" w:type="dxa"/>
            <w:gridSpan w:val="2"/>
            <w:shd w:val="clear" w:color="auto" w:fill="323E4F" w:themeFill="text2" w:themeFillShade="BF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7531D5" w:rsidRDefault="007531D5" w:rsidP="002D7664">
            <w:pPr>
              <w:widowControl w:val="0"/>
              <w:jc w:val="center"/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9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7531D5" w:rsidRDefault="007531D5" w:rsidP="002D7664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7531D5" w:rsidRDefault="007531D5" w:rsidP="002D7664">
            <w:pPr>
              <w:widowControl w:val="0"/>
              <w:jc w:val="right"/>
            </w:pPr>
          </w:p>
          <w:p w:rsidR="007531D5" w:rsidRDefault="007531D5" w:rsidP="002D7664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7531D5" w:rsidRDefault="007531D5" w:rsidP="002D7664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7531D5" w:rsidRDefault="007531D5" w:rsidP="002D7664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7531D5" w:rsidRDefault="007531D5" w:rsidP="002D7664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7531D5" w:rsidTr="007531D5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7531D5" w:rsidRDefault="007531D5" w:rsidP="002D7664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7531D5" w:rsidRDefault="007531D5" w:rsidP="007531D5">
      <w:pPr>
        <w:rPr>
          <w:color w:val="222222"/>
          <w:highlight w:val="white"/>
        </w:rPr>
      </w:pPr>
    </w:p>
    <w:p w:rsidR="007531D5" w:rsidRDefault="007531D5" w:rsidP="007531D5">
      <w:pPr>
        <w:jc w:val="center"/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502095" w:rsidTr="0009392A">
        <w:trPr>
          <w:trHeight w:val="658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502095" w:rsidRDefault="00502095" w:rsidP="0009392A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502095" w:rsidTr="0009392A">
        <w:trPr>
          <w:gridAfter w:val="1"/>
          <w:wAfter w:w="20" w:type="dxa"/>
          <w:cantSplit/>
          <w:trHeight w:val="512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502095" w:rsidRDefault="00502095" w:rsidP="0009392A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502095" w:rsidRDefault="00502095" w:rsidP="0009392A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502095" w:rsidTr="0009392A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502095" w:rsidRDefault="00502095" w:rsidP="0009392A">
            <w:pPr>
              <w:rPr>
                <w:noProof/>
              </w:rPr>
            </w:pPr>
          </w:p>
          <w:p w:rsidR="00502095" w:rsidRDefault="00502095" w:rsidP="0009392A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502095" w:rsidTr="0009392A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502095" w:rsidRPr="001559BC" w:rsidRDefault="00502095" w:rsidP="0009392A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502095" w:rsidRPr="00C04D7F" w:rsidRDefault="00502095" w:rsidP="0009392A">
                  <w:pPr>
                    <w:rPr>
                      <w:b/>
                      <w:noProof/>
                      <w:u w:val="single"/>
                    </w:rPr>
                  </w:pP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ehnička škol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Ekonomska škol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seta OŠ Bijel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Gornja Skakav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Dubrave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 xml:space="preserve">PO </w:t>
                  </w:r>
                  <w:r>
                    <w:rPr>
                      <w:b/>
                      <w:noProof/>
                    </w:rPr>
                    <w:t>Donja Skakav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vanaesta OŠ Ulice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Vitanovići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inaesta OŠ Bukvik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rnaesta OŠ Krepšić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Gimnazij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oljoprivredno- medicinska škol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Sedma OŠ Gornji Rahić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alank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Osma OŠ Brk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veta OŠ Maoč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šljani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rutače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Jedanaesta OŠ Zovik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će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derište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naesta OŠ Šatorovići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rva OŠ Brčko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Ilićk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žljevo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Donji Brezik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Osnovna muzička škol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ruga OŠ Brčko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čic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Omerbegovač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otočari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eća OŠ Brčko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bavica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vrta OŠ Brčk</w:t>
                  </w:r>
                  <w:r>
                    <w:rPr>
                      <w:b/>
                      <w:noProof/>
                    </w:rPr>
                    <w:t>o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a OŠ Brčko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Klanac</w:t>
                  </w:r>
                </w:p>
                <w:p w:rsidR="00502095" w:rsidRPr="00361C80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rod</w:t>
                  </w:r>
                </w:p>
                <w:p w:rsidR="00502095" w:rsidRDefault="00502095" w:rsidP="0050209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Šesta OŠ Brezovo Polje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502095" w:rsidRDefault="00502095" w:rsidP="0009392A">
                  <w:pPr>
                    <w:rPr>
                      <w:rFonts w:cs="Calibri"/>
                      <w:noProof/>
                    </w:rPr>
                  </w:pPr>
                </w:p>
                <w:p w:rsidR="00502095" w:rsidRDefault="00502095" w:rsidP="0009392A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502095" w:rsidTr="000939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502095" w:rsidTr="000939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502095" w:rsidTr="000939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502095" w:rsidTr="000939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502095" w:rsidRDefault="00502095" w:rsidP="0009392A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502095" w:rsidTr="000939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502095" w:rsidTr="000939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502095" w:rsidTr="0009392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502095" w:rsidRDefault="00502095" w:rsidP="0009392A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502095" w:rsidRDefault="00502095" w:rsidP="0009392A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502095" w:rsidRDefault="00502095" w:rsidP="0009392A">
            <w:pPr>
              <w:jc w:val="both"/>
              <w:rPr>
                <w:rFonts w:cs="Calibri"/>
                <w:noProof/>
              </w:rPr>
            </w:pPr>
          </w:p>
        </w:tc>
      </w:tr>
      <w:tr w:rsidR="00502095" w:rsidTr="000939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02095" w:rsidRDefault="00502095" w:rsidP="0009392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502095" w:rsidRDefault="00502095" w:rsidP="0009392A">
            <w:pPr>
              <w:rPr>
                <w:rFonts w:cs="Calibri"/>
                <w:noProof/>
              </w:rPr>
            </w:pPr>
          </w:p>
        </w:tc>
      </w:tr>
      <w:tr w:rsidR="00502095" w:rsidTr="000939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02095" w:rsidRDefault="00502095" w:rsidP="0009392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502095" w:rsidRDefault="00502095" w:rsidP="0009392A">
            <w:pPr>
              <w:rPr>
                <w:rFonts w:cs="Calibri"/>
                <w:noProof/>
              </w:rPr>
            </w:pPr>
          </w:p>
        </w:tc>
      </w:tr>
      <w:tr w:rsidR="00502095" w:rsidTr="000939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02095" w:rsidRDefault="00502095" w:rsidP="0009392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502095" w:rsidRDefault="00502095" w:rsidP="0009392A">
            <w:pPr>
              <w:rPr>
                <w:rFonts w:cs="Calibri"/>
                <w:noProof/>
              </w:rPr>
            </w:pPr>
          </w:p>
        </w:tc>
      </w:tr>
      <w:tr w:rsidR="00502095" w:rsidTr="000939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02095" w:rsidRDefault="00502095" w:rsidP="0009392A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Default="00502095" w:rsidP="0009392A">
            <w:pPr>
              <w:ind w:left="1179"/>
              <w:rPr>
                <w:rFonts w:cs="Calibri"/>
                <w:noProof/>
              </w:rPr>
            </w:pPr>
          </w:p>
          <w:p w:rsidR="00502095" w:rsidRPr="00A66796" w:rsidRDefault="00502095" w:rsidP="0009392A">
            <w:pPr>
              <w:ind w:left="1179"/>
              <w:rPr>
                <w:rFonts w:cs="Calibri"/>
                <w:noProof/>
              </w:rPr>
            </w:pPr>
          </w:p>
        </w:tc>
      </w:tr>
      <w:tr w:rsidR="00502095" w:rsidTr="000939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02095" w:rsidRDefault="00502095" w:rsidP="0009392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502095" w:rsidRDefault="00502095" w:rsidP="0009392A">
            <w:pPr>
              <w:rPr>
                <w:rFonts w:cs="Calibri"/>
                <w:noProof/>
              </w:rPr>
            </w:pPr>
          </w:p>
        </w:tc>
      </w:tr>
      <w:tr w:rsidR="00502095" w:rsidTr="000939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02095" w:rsidRDefault="00502095" w:rsidP="0009392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502095" w:rsidRDefault="00502095" w:rsidP="0009392A">
            <w:pPr>
              <w:rPr>
                <w:rFonts w:cs="Calibri"/>
                <w:noProof/>
              </w:rPr>
            </w:pPr>
          </w:p>
        </w:tc>
      </w:tr>
      <w:tr w:rsidR="00502095" w:rsidTr="0009392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502095" w:rsidRDefault="00502095" w:rsidP="0009392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502095" w:rsidRDefault="00502095" w:rsidP="0009392A">
            <w:pPr>
              <w:rPr>
                <w:rFonts w:cs="Calibri"/>
                <w:noProof/>
              </w:rPr>
            </w:pPr>
          </w:p>
        </w:tc>
      </w:tr>
    </w:tbl>
    <w:p w:rsidR="00502095" w:rsidRDefault="00502095" w:rsidP="00502095">
      <w:pPr>
        <w:rPr>
          <w:noProof/>
        </w:rPr>
      </w:pPr>
      <w:bookmarkStart w:id="0" w:name="_GoBack"/>
      <w:bookmarkEnd w:id="0"/>
    </w:p>
    <w:p w:rsidR="00502095" w:rsidRDefault="00502095" w:rsidP="00502095">
      <w:pPr>
        <w:rPr>
          <w:noProof/>
        </w:rPr>
      </w:pPr>
    </w:p>
    <w:p w:rsidR="00B379C3" w:rsidRPr="00A9502F" w:rsidRDefault="00B379C3" w:rsidP="00B379C3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B379C3" w:rsidRPr="00A9502F" w:rsidRDefault="00B379C3" w:rsidP="00B379C3">
      <w:pPr>
        <w:jc w:val="center"/>
        <w:rPr>
          <w:b/>
          <w:sz w:val="32"/>
          <w:szCs w:val="32"/>
          <w:u w:val="single"/>
          <w:lang w:eastAsia="hr-HR"/>
        </w:rPr>
      </w:pPr>
    </w:p>
    <w:p w:rsidR="00B379C3" w:rsidRPr="00A9502F" w:rsidRDefault="00B379C3" w:rsidP="00B379C3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379C3" w:rsidRPr="00A9502F" w:rsidTr="00B51AAC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B379C3" w:rsidRPr="00A9502F" w:rsidRDefault="00B379C3" w:rsidP="00B51AAC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B379C3" w:rsidRPr="00A9502F" w:rsidRDefault="00B379C3" w:rsidP="00B51AAC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B379C3" w:rsidRPr="00A9502F" w:rsidRDefault="00B379C3" w:rsidP="00B51AAC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B379C3" w:rsidRPr="00A9502F" w:rsidRDefault="00B379C3" w:rsidP="00B379C3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379C3" w:rsidRPr="00A9502F" w:rsidTr="00B51AAC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B379C3" w:rsidRPr="00A9502F" w:rsidRDefault="00B379C3" w:rsidP="00B51AAC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B379C3" w:rsidRPr="00A9502F" w:rsidRDefault="00B379C3" w:rsidP="00B51AAC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B379C3" w:rsidRPr="00A9502F" w:rsidRDefault="00B379C3" w:rsidP="00B51AAC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B379C3" w:rsidRPr="00A9502F" w:rsidRDefault="00B379C3" w:rsidP="00B379C3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379C3" w:rsidRPr="00A9502F" w:rsidTr="00B51AAC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B379C3" w:rsidRPr="00A9502F" w:rsidRDefault="00B379C3" w:rsidP="00B51AAC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B379C3" w:rsidRPr="00A9502F" w:rsidRDefault="00B379C3" w:rsidP="00B51AAC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B379C3" w:rsidRPr="00A9502F" w:rsidRDefault="00B379C3" w:rsidP="00B379C3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379C3" w:rsidRPr="00A9502F" w:rsidTr="00B51AAC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B379C3" w:rsidRPr="00A9502F" w:rsidRDefault="00B379C3" w:rsidP="00B51AAC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B379C3" w:rsidRPr="00A9502F" w:rsidRDefault="00B379C3" w:rsidP="00B51AAC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B379C3" w:rsidRPr="00A9502F" w:rsidRDefault="00B379C3" w:rsidP="00B379C3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B379C3" w:rsidRPr="00A9502F" w:rsidTr="00B51AAC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B379C3" w:rsidRPr="00A9502F" w:rsidRDefault="00B379C3" w:rsidP="00B51AAC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B379C3" w:rsidRPr="00A9502F" w:rsidRDefault="00B379C3" w:rsidP="00B51AAC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B379C3" w:rsidRPr="00A9502F" w:rsidRDefault="00B379C3" w:rsidP="00B51AAC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B379C3" w:rsidRPr="00A9502F" w:rsidRDefault="00B379C3" w:rsidP="00B379C3">
      <w:pPr>
        <w:jc w:val="both"/>
        <w:rPr>
          <w:lang w:eastAsia="hr-HR"/>
        </w:rPr>
      </w:pPr>
    </w:p>
    <w:p w:rsidR="00B379C3" w:rsidRPr="00A9502F" w:rsidRDefault="00B379C3" w:rsidP="00B379C3">
      <w:pPr>
        <w:jc w:val="both"/>
        <w:rPr>
          <w:lang w:eastAsia="hr-HR"/>
        </w:rPr>
      </w:pPr>
    </w:p>
    <w:p w:rsidR="00B379C3" w:rsidRPr="00A9502F" w:rsidRDefault="00B379C3" w:rsidP="00B379C3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B379C3" w:rsidRDefault="00B379C3" w:rsidP="00B379C3"/>
    <w:p w:rsidR="00B379C3" w:rsidRDefault="00B379C3" w:rsidP="00B379C3"/>
    <w:p w:rsidR="00B379C3" w:rsidRPr="00D1484A" w:rsidRDefault="00B379C3" w:rsidP="00B379C3">
      <w:pPr>
        <w:rPr>
          <w:highlight w:val="yellow"/>
          <w:lang w:eastAsia="hr-HR"/>
        </w:rPr>
      </w:pPr>
    </w:p>
    <w:p w:rsidR="00502095" w:rsidRDefault="00502095" w:rsidP="00502095">
      <w:pPr>
        <w:rPr>
          <w:noProof/>
        </w:rPr>
      </w:pPr>
    </w:p>
    <w:p w:rsidR="00502095" w:rsidRDefault="00502095" w:rsidP="00502095"/>
    <w:p w:rsidR="00502095" w:rsidRDefault="00502095" w:rsidP="00502095"/>
    <w:p w:rsidR="00502095" w:rsidRDefault="00502095" w:rsidP="00502095"/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7052A9" w:rsidRDefault="007052A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Default="009C4F29" w:rsidP="009C4F29">
      <w:pPr>
        <w:jc w:val="both"/>
        <w:rPr>
          <w:highlight w:val="yellow"/>
          <w:lang w:eastAsia="hr-HR"/>
        </w:rPr>
      </w:pPr>
    </w:p>
    <w:p w:rsidR="009C4F29" w:rsidRPr="00D1484A" w:rsidRDefault="009C4F29" w:rsidP="009C4F29">
      <w:pPr>
        <w:jc w:val="both"/>
        <w:rPr>
          <w:highlight w:val="yellow"/>
          <w:lang w:eastAsia="hr-HR"/>
        </w:rPr>
      </w:pPr>
    </w:p>
    <w:sectPr w:rsidR="009C4F29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3973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88B"/>
    <w:rsid w:val="001D3AC7"/>
    <w:rsid w:val="001D4A74"/>
    <w:rsid w:val="001D5301"/>
    <w:rsid w:val="001D6BA6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7EB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095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052A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31D5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3B5"/>
    <w:rsid w:val="00781772"/>
    <w:rsid w:val="00782CCC"/>
    <w:rsid w:val="00785142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5723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293A"/>
    <w:rsid w:val="00906968"/>
    <w:rsid w:val="00907401"/>
    <w:rsid w:val="0090772A"/>
    <w:rsid w:val="0091001B"/>
    <w:rsid w:val="0091060D"/>
    <w:rsid w:val="00913DCB"/>
    <w:rsid w:val="00913ED9"/>
    <w:rsid w:val="009204C8"/>
    <w:rsid w:val="009215BC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4F29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2300"/>
    <w:rsid w:val="009F2BAF"/>
    <w:rsid w:val="009F32A9"/>
    <w:rsid w:val="009F360A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6A9C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379C3"/>
    <w:rsid w:val="00B4067D"/>
    <w:rsid w:val="00B4270D"/>
    <w:rsid w:val="00B432EF"/>
    <w:rsid w:val="00B44414"/>
    <w:rsid w:val="00B45E44"/>
    <w:rsid w:val="00B50001"/>
    <w:rsid w:val="00B5020D"/>
    <w:rsid w:val="00B53CA8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4ECB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70C4"/>
    <w:rsid w:val="00D20033"/>
    <w:rsid w:val="00D21AB3"/>
    <w:rsid w:val="00D22D35"/>
    <w:rsid w:val="00D26CFB"/>
    <w:rsid w:val="00D26D9D"/>
    <w:rsid w:val="00D27243"/>
    <w:rsid w:val="00D329CD"/>
    <w:rsid w:val="00D33ED1"/>
    <w:rsid w:val="00D373BC"/>
    <w:rsid w:val="00D37C39"/>
    <w:rsid w:val="00D37C6C"/>
    <w:rsid w:val="00D40E66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352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0F2"/>
    <w:rsid w:val="00E137AF"/>
    <w:rsid w:val="00E147B7"/>
    <w:rsid w:val="00E149B4"/>
    <w:rsid w:val="00E1688F"/>
    <w:rsid w:val="00E177C1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3989"/>
  <w15:docId w15:val="{DF0FD6F3-629A-44A1-B1DA-382A4F72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9F360A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05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 - </a:t>
            </a:r>
            <a:r>
              <a:rPr lang="hr-HR" sz="1400" b="0"/>
              <a:t>05</a:t>
            </a:r>
            <a:r>
              <a:rPr lang="sr-Latn-BA" sz="1400" b="0"/>
              <a:t>.</a:t>
            </a:r>
            <a:r>
              <a:rPr lang="hr-HR" sz="1400" b="0"/>
              <a:t>10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3</c:f>
              <c:numCache>
                <c:formatCode>[$-409]d\-mmm\-yy;@</c:formatCode>
                <c:ptCount val="32"/>
                <c:pt idx="0">
                  <c:v>44443</c:v>
                </c:pt>
                <c:pt idx="1">
                  <c:v>44444</c:v>
                </c:pt>
                <c:pt idx="2">
                  <c:v>44445</c:v>
                </c:pt>
                <c:pt idx="3">
                  <c:v>44446</c:v>
                </c:pt>
                <c:pt idx="4">
                  <c:v>44447</c:v>
                </c:pt>
                <c:pt idx="5">
                  <c:v>44448</c:v>
                </c:pt>
                <c:pt idx="6">
                  <c:v>44449</c:v>
                </c:pt>
                <c:pt idx="7">
                  <c:v>44450</c:v>
                </c:pt>
                <c:pt idx="8">
                  <c:v>44451</c:v>
                </c:pt>
                <c:pt idx="9">
                  <c:v>44452</c:v>
                </c:pt>
                <c:pt idx="10">
                  <c:v>44453</c:v>
                </c:pt>
                <c:pt idx="11">
                  <c:v>44454</c:v>
                </c:pt>
                <c:pt idx="12">
                  <c:v>44455</c:v>
                </c:pt>
                <c:pt idx="13">
                  <c:v>44456</c:v>
                </c:pt>
                <c:pt idx="14">
                  <c:v>44457</c:v>
                </c:pt>
                <c:pt idx="15">
                  <c:v>44458</c:v>
                </c:pt>
                <c:pt idx="16">
                  <c:v>44459</c:v>
                </c:pt>
                <c:pt idx="17">
                  <c:v>44460</c:v>
                </c:pt>
                <c:pt idx="18">
                  <c:v>44461</c:v>
                </c:pt>
                <c:pt idx="19">
                  <c:v>44462</c:v>
                </c:pt>
                <c:pt idx="20">
                  <c:v>44463</c:v>
                </c:pt>
                <c:pt idx="21">
                  <c:v>44464</c:v>
                </c:pt>
                <c:pt idx="22">
                  <c:v>44465</c:v>
                </c:pt>
                <c:pt idx="23">
                  <c:v>44466</c:v>
                </c:pt>
                <c:pt idx="24">
                  <c:v>44467</c:v>
                </c:pt>
                <c:pt idx="25">
                  <c:v>44468</c:v>
                </c:pt>
                <c:pt idx="26">
                  <c:v>44469</c:v>
                </c:pt>
                <c:pt idx="27">
                  <c:v>44470</c:v>
                </c:pt>
                <c:pt idx="28">
                  <c:v>44471</c:v>
                </c:pt>
                <c:pt idx="29">
                  <c:v>44472</c:v>
                </c:pt>
                <c:pt idx="30">
                  <c:v>44473</c:v>
                </c:pt>
                <c:pt idx="31">
                  <c:v>44474</c:v>
                </c:pt>
              </c:numCache>
            </c:num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153</c:v>
                </c:pt>
                <c:pt idx="1">
                  <c:v>228</c:v>
                </c:pt>
                <c:pt idx="2">
                  <c:v>79</c:v>
                </c:pt>
                <c:pt idx="3">
                  <c:v>200</c:v>
                </c:pt>
                <c:pt idx="4">
                  <c:v>108</c:v>
                </c:pt>
                <c:pt idx="5">
                  <c:v>129</c:v>
                </c:pt>
                <c:pt idx="6">
                  <c:v>139</c:v>
                </c:pt>
                <c:pt idx="7">
                  <c:v>104</c:v>
                </c:pt>
                <c:pt idx="8">
                  <c:v>149</c:v>
                </c:pt>
                <c:pt idx="9">
                  <c:v>41</c:v>
                </c:pt>
                <c:pt idx="10">
                  <c:v>283</c:v>
                </c:pt>
                <c:pt idx="11">
                  <c:v>170</c:v>
                </c:pt>
                <c:pt idx="12">
                  <c:v>124</c:v>
                </c:pt>
                <c:pt idx="13">
                  <c:v>182</c:v>
                </c:pt>
                <c:pt idx="14">
                  <c:v>107</c:v>
                </c:pt>
                <c:pt idx="15">
                  <c:v>95</c:v>
                </c:pt>
                <c:pt idx="16">
                  <c:v>132</c:v>
                </c:pt>
                <c:pt idx="17">
                  <c:v>285</c:v>
                </c:pt>
                <c:pt idx="18">
                  <c:v>155</c:v>
                </c:pt>
                <c:pt idx="19">
                  <c:v>151</c:v>
                </c:pt>
                <c:pt idx="20">
                  <c:v>130</c:v>
                </c:pt>
                <c:pt idx="21">
                  <c:v>151</c:v>
                </c:pt>
                <c:pt idx="22">
                  <c:v>143</c:v>
                </c:pt>
                <c:pt idx="23">
                  <c:v>87</c:v>
                </c:pt>
                <c:pt idx="24">
                  <c:v>178</c:v>
                </c:pt>
                <c:pt idx="25">
                  <c:v>180</c:v>
                </c:pt>
                <c:pt idx="26">
                  <c:v>107</c:v>
                </c:pt>
                <c:pt idx="27">
                  <c:v>160</c:v>
                </c:pt>
                <c:pt idx="28">
                  <c:v>136</c:v>
                </c:pt>
                <c:pt idx="29">
                  <c:v>133</c:v>
                </c:pt>
                <c:pt idx="30">
                  <c:v>65</c:v>
                </c:pt>
                <c:pt idx="31">
                  <c:v>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96-4B14-87A2-14157DBF88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3</c:f>
              <c:numCache>
                <c:formatCode>[$-409]d\-mmm\-yy;@</c:formatCode>
                <c:ptCount val="32"/>
                <c:pt idx="0">
                  <c:v>44443</c:v>
                </c:pt>
                <c:pt idx="1">
                  <c:v>44444</c:v>
                </c:pt>
                <c:pt idx="2">
                  <c:v>44445</c:v>
                </c:pt>
                <c:pt idx="3">
                  <c:v>44446</c:v>
                </c:pt>
                <c:pt idx="4">
                  <c:v>44447</c:v>
                </c:pt>
                <c:pt idx="5">
                  <c:v>44448</c:v>
                </c:pt>
                <c:pt idx="6">
                  <c:v>44449</c:v>
                </c:pt>
                <c:pt idx="7">
                  <c:v>44450</c:v>
                </c:pt>
                <c:pt idx="8">
                  <c:v>44451</c:v>
                </c:pt>
                <c:pt idx="9">
                  <c:v>44452</c:v>
                </c:pt>
                <c:pt idx="10">
                  <c:v>44453</c:v>
                </c:pt>
                <c:pt idx="11">
                  <c:v>44454</c:v>
                </c:pt>
                <c:pt idx="12">
                  <c:v>44455</c:v>
                </c:pt>
                <c:pt idx="13">
                  <c:v>44456</c:v>
                </c:pt>
                <c:pt idx="14">
                  <c:v>44457</c:v>
                </c:pt>
                <c:pt idx="15">
                  <c:v>44458</c:v>
                </c:pt>
                <c:pt idx="16">
                  <c:v>44459</c:v>
                </c:pt>
                <c:pt idx="17">
                  <c:v>44460</c:v>
                </c:pt>
                <c:pt idx="18">
                  <c:v>44461</c:v>
                </c:pt>
                <c:pt idx="19">
                  <c:v>44462</c:v>
                </c:pt>
                <c:pt idx="20">
                  <c:v>44463</c:v>
                </c:pt>
                <c:pt idx="21">
                  <c:v>44464</c:v>
                </c:pt>
                <c:pt idx="22">
                  <c:v>44465</c:v>
                </c:pt>
                <c:pt idx="23">
                  <c:v>44466</c:v>
                </c:pt>
                <c:pt idx="24">
                  <c:v>44467</c:v>
                </c:pt>
                <c:pt idx="25">
                  <c:v>44468</c:v>
                </c:pt>
                <c:pt idx="26">
                  <c:v>44469</c:v>
                </c:pt>
                <c:pt idx="27">
                  <c:v>44470</c:v>
                </c:pt>
                <c:pt idx="28">
                  <c:v>44471</c:v>
                </c:pt>
                <c:pt idx="29">
                  <c:v>44472</c:v>
                </c:pt>
                <c:pt idx="30">
                  <c:v>44473</c:v>
                </c:pt>
                <c:pt idx="31">
                  <c:v>44474</c:v>
                </c:pt>
              </c:numCache>
            </c:numRef>
          </c:cat>
          <c:val>
            <c:numRef>
              <c:f>Sheet1!$C$2:$C$33</c:f>
              <c:numCache>
                <c:formatCode>General</c:formatCode>
                <c:ptCount val="32"/>
                <c:pt idx="0">
                  <c:v>17</c:v>
                </c:pt>
                <c:pt idx="1">
                  <c:v>7</c:v>
                </c:pt>
                <c:pt idx="2">
                  <c:v>4</c:v>
                </c:pt>
                <c:pt idx="3">
                  <c:v>46</c:v>
                </c:pt>
                <c:pt idx="4">
                  <c:v>25</c:v>
                </c:pt>
                <c:pt idx="5">
                  <c:v>25</c:v>
                </c:pt>
                <c:pt idx="6">
                  <c:v>27</c:v>
                </c:pt>
                <c:pt idx="7">
                  <c:v>28</c:v>
                </c:pt>
                <c:pt idx="8">
                  <c:v>7</c:v>
                </c:pt>
                <c:pt idx="9">
                  <c:v>4</c:v>
                </c:pt>
                <c:pt idx="10">
                  <c:v>55</c:v>
                </c:pt>
                <c:pt idx="11">
                  <c:v>39</c:v>
                </c:pt>
                <c:pt idx="12">
                  <c:v>29</c:v>
                </c:pt>
                <c:pt idx="13">
                  <c:v>38</c:v>
                </c:pt>
                <c:pt idx="14">
                  <c:v>28</c:v>
                </c:pt>
                <c:pt idx="15">
                  <c:v>5</c:v>
                </c:pt>
                <c:pt idx="16">
                  <c:v>5</c:v>
                </c:pt>
                <c:pt idx="17">
                  <c:v>63</c:v>
                </c:pt>
                <c:pt idx="18">
                  <c:v>30</c:v>
                </c:pt>
                <c:pt idx="19">
                  <c:v>36</c:v>
                </c:pt>
                <c:pt idx="20">
                  <c:v>25</c:v>
                </c:pt>
                <c:pt idx="21">
                  <c:v>25</c:v>
                </c:pt>
                <c:pt idx="22">
                  <c:v>6</c:v>
                </c:pt>
                <c:pt idx="23">
                  <c:v>2</c:v>
                </c:pt>
                <c:pt idx="24">
                  <c:v>49</c:v>
                </c:pt>
                <c:pt idx="25">
                  <c:v>19</c:v>
                </c:pt>
                <c:pt idx="26">
                  <c:v>27</c:v>
                </c:pt>
                <c:pt idx="27">
                  <c:v>28</c:v>
                </c:pt>
                <c:pt idx="28">
                  <c:v>28</c:v>
                </c:pt>
                <c:pt idx="29">
                  <c:v>6</c:v>
                </c:pt>
                <c:pt idx="30">
                  <c:v>2</c:v>
                </c:pt>
                <c:pt idx="31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96-4B14-87A2-14157DBF8877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3</c:f>
              <c:numCache>
                <c:formatCode>[$-409]d\-mmm\-yy;@</c:formatCode>
                <c:ptCount val="32"/>
                <c:pt idx="0">
                  <c:v>44443</c:v>
                </c:pt>
                <c:pt idx="1">
                  <c:v>44444</c:v>
                </c:pt>
                <c:pt idx="2">
                  <c:v>44445</c:v>
                </c:pt>
                <c:pt idx="3">
                  <c:v>44446</c:v>
                </c:pt>
                <c:pt idx="4">
                  <c:v>44447</c:v>
                </c:pt>
                <c:pt idx="5">
                  <c:v>44448</c:v>
                </c:pt>
                <c:pt idx="6">
                  <c:v>44449</c:v>
                </c:pt>
                <c:pt idx="7">
                  <c:v>44450</c:v>
                </c:pt>
                <c:pt idx="8">
                  <c:v>44451</c:v>
                </c:pt>
                <c:pt idx="9">
                  <c:v>44452</c:v>
                </c:pt>
                <c:pt idx="10">
                  <c:v>44453</c:v>
                </c:pt>
                <c:pt idx="11">
                  <c:v>44454</c:v>
                </c:pt>
                <c:pt idx="12">
                  <c:v>44455</c:v>
                </c:pt>
                <c:pt idx="13">
                  <c:v>44456</c:v>
                </c:pt>
                <c:pt idx="14">
                  <c:v>44457</c:v>
                </c:pt>
                <c:pt idx="15">
                  <c:v>44458</c:v>
                </c:pt>
                <c:pt idx="16">
                  <c:v>44459</c:v>
                </c:pt>
                <c:pt idx="17">
                  <c:v>44460</c:v>
                </c:pt>
                <c:pt idx="18">
                  <c:v>44461</c:v>
                </c:pt>
                <c:pt idx="19">
                  <c:v>44462</c:v>
                </c:pt>
                <c:pt idx="20">
                  <c:v>44463</c:v>
                </c:pt>
                <c:pt idx="21">
                  <c:v>44464</c:v>
                </c:pt>
                <c:pt idx="22">
                  <c:v>44465</c:v>
                </c:pt>
                <c:pt idx="23">
                  <c:v>44466</c:v>
                </c:pt>
                <c:pt idx="24">
                  <c:v>44467</c:v>
                </c:pt>
                <c:pt idx="25">
                  <c:v>44468</c:v>
                </c:pt>
                <c:pt idx="26">
                  <c:v>44469</c:v>
                </c:pt>
                <c:pt idx="27">
                  <c:v>44470</c:v>
                </c:pt>
                <c:pt idx="28">
                  <c:v>44471</c:v>
                </c:pt>
                <c:pt idx="29">
                  <c:v>44472</c:v>
                </c:pt>
                <c:pt idx="30">
                  <c:v>44473</c:v>
                </c:pt>
                <c:pt idx="31">
                  <c:v>44474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96-4B14-87A2-14157DBF8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823472"/>
        <c:axId val="241825824"/>
      </c:lineChart>
      <c:dateAx>
        <c:axId val="241823472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241825824"/>
        <c:crosses val="autoZero"/>
        <c:auto val="1"/>
        <c:lblOffset val="100"/>
        <c:baseTimeUnit val="days"/>
      </c:dateAx>
      <c:valAx>
        <c:axId val="24182582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24182347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05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0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21-43AD-9922-C06FCAE74B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21-43AD-9922-C06FCAE74BE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21-43AD-9922-C06FCAE74BE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21-43AD-9922-C06FCAE74BE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21-43AD-9922-C06FCAE74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827000"/>
        <c:axId val="241826608"/>
      </c:lineChart>
      <c:dateAx>
        <c:axId val="241827000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41826608"/>
        <c:crosses val="autoZero"/>
        <c:auto val="0"/>
        <c:lblOffset val="100"/>
        <c:baseTimeUnit val="days"/>
        <c:majorUnit val="15"/>
        <c:majorTimeUnit val="days"/>
      </c:dateAx>
      <c:valAx>
        <c:axId val="24182660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418270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1</c:f>
              <c:strCache>
                <c:ptCount val="30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</c:strCache>
            </c:str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11-4336-9A39-25C9F6DC16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2887760"/>
        <c:axId val="242887368"/>
      </c:barChart>
      <c:catAx>
        <c:axId val="242887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42887368"/>
        <c:crosses val="autoZero"/>
        <c:auto val="1"/>
        <c:lblAlgn val="ctr"/>
        <c:lblOffset val="100"/>
        <c:noMultiLvlLbl val="0"/>
      </c:catAx>
      <c:valAx>
        <c:axId val="242887368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428877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5010-B9C1-4EB6-8084-887F430C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10</cp:revision>
  <cp:lastPrinted>2021-05-17T11:34:00Z</cp:lastPrinted>
  <dcterms:created xsi:type="dcterms:W3CDTF">2021-10-05T09:27:00Z</dcterms:created>
  <dcterms:modified xsi:type="dcterms:W3CDTF">2021-10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